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F6" w:rsidRDefault="00EE14F7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454</wp:posOffset>
                </wp:positionV>
                <wp:extent cx="586740" cy="685800"/>
                <wp:effectExtent l="0" t="0" r="3810" b="0"/>
                <wp:wrapTight wrapText="bothSides">
                  <wp:wrapPolygon edited="1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text;margin-left:217.60pt;mso-position-horizontal:absolute;mso-position-vertical-relative:text;margin-top:0.04pt;mso-position-vertical:absolute;width:46.20pt;height:54.00pt;mso-wrap-distance-left:9.00pt;mso-wrap-distance-top:0.00pt;mso-wrap-distance-right:9.00pt;mso-wrap-distance-bottom:0.00pt;" wrapcoords="0 0 0 97222 97403 97222 97403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i/>
          <w:sz w:val="28"/>
          <w:szCs w:val="28"/>
        </w:rPr>
        <w:t xml:space="preserve">     </w:t>
      </w:r>
    </w:p>
    <w:p w:rsidR="00333EF6" w:rsidRDefault="00333EF6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333EF6" w:rsidRDefault="00333EF6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333EF6" w:rsidRDefault="00333EF6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333EF6" w:rsidRDefault="00EE14F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333EF6" w:rsidRDefault="00333EF6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33EF6" w:rsidRDefault="00EE14F7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333EF6" w:rsidRDefault="00333E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3EF6" w:rsidRDefault="00EE14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ascii="Times New Roman" w:hAnsi="Times New Roman"/>
          <w:color w:val="000000"/>
          <w:sz w:val="28"/>
        </w:rPr>
        <w:t>09.12.2025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>№ 712-р</w:t>
      </w:r>
    </w:p>
    <w:p w:rsidR="00333EF6" w:rsidRDefault="00EE14F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333EF6" w:rsidRDefault="00333E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3EF6" w:rsidRDefault="00EE14F7">
      <w:pPr>
        <w:spacing w:after="0" w:line="240" w:lineRule="auto"/>
        <w:ind w:hanging="567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Arial" w:hint="eastAsia"/>
          <w:b/>
          <w:sz w:val="28"/>
          <w:szCs w:val="28"/>
          <w:lang w:eastAsia="ru-RU"/>
        </w:rPr>
        <w:t>Об</w:t>
      </w:r>
      <w:r>
        <w:rPr>
          <w:rFonts w:ascii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 w:hint="eastAsia"/>
          <w:b/>
          <w:sz w:val="28"/>
          <w:szCs w:val="28"/>
          <w:lang w:eastAsia="ru-RU"/>
        </w:rPr>
        <w:t xml:space="preserve">утверждении плана мероприятий </w:t>
      </w:r>
      <w:r>
        <w:rPr>
          <w:rFonts w:ascii="Times New Roman" w:hAnsi="Times New Roman" w:cs="Arial"/>
          <w:b/>
          <w:sz w:val="28"/>
          <w:szCs w:val="28"/>
          <w:lang w:eastAsia="ru-RU"/>
        </w:rPr>
        <w:t xml:space="preserve">(«дорожной карты») по подготовке </w:t>
      </w:r>
    </w:p>
    <w:p w:rsidR="00333EF6" w:rsidRDefault="00EE14F7">
      <w:pPr>
        <w:spacing w:after="0" w:line="240" w:lineRule="auto"/>
        <w:ind w:hanging="567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Arial"/>
          <w:b/>
          <w:sz w:val="28"/>
          <w:szCs w:val="28"/>
          <w:lang w:eastAsia="ru-RU"/>
        </w:rPr>
        <w:t xml:space="preserve">созданию муниципального бюджетного учреждения дополнительного образования «Многофункциональный спортивный комплекс» </w:t>
      </w:r>
    </w:p>
    <w:p w:rsidR="00333EF6" w:rsidRDefault="00EE14F7">
      <w:pPr>
        <w:spacing w:after="0" w:line="240" w:lineRule="auto"/>
        <w:ind w:hanging="567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  <w:lang w:eastAsia="ru-RU"/>
        </w:rPr>
        <w:t>в городе Нефтеюганске</w:t>
      </w:r>
    </w:p>
    <w:p w:rsidR="00333EF6" w:rsidRDefault="00333EF6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3EF6" w:rsidRDefault="00EE14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hint="eastAsia"/>
          <w:sz w:val="28"/>
          <w:szCs w:val="28"/>
          <w:lang w:eastAsia="ru-RU"/>
        </w:rPr>
        <w:t>соответств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вом города Нефтеюганска, постановлением администрации города Нефтеюганска от 17.1.2025 № 1197-п</w:t>
      </w:r>
      <w:r>
        <w:rPr>
          <w:rFonts w:ascii="Times New Roman" w:hAnsi="Times New Roman"/>
          <w:sz w:val="28"/>
          <w:szCs w:val="28"/>
          <w:lang w:eastAsia="ru-RU"/>
        </w:rPr>
        <w:t xml:space="preserve"> «Об изменении существенных условий муниципального контракта № 22/05/2023 от 29.05.2023 на выполнение строительно-монтажных работ по объекту «Многофункциональный спортивный комплекс»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Нефтеюганск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, в целях реализации муниципальной программы города Нефт</w:t>
      </w:r>
      <w:r>
        <w:rPr>
          <w:rFonts w:ascii="Times New Roman" w:hAnsi="Times New Roman"/>
          <w:sz w:val="28"/>
          <w:szCs w:val="28"/>
          <w:lang w:eastAsia="ru-RU"/>
        </w:rPr>
        <w:t>еюганска «Развитие физической культуры и спорта в городе Нефтеюганске», утвержденной постановлением администрации города Нефтеюганска от 15.11.2018 № 600-п:</w:t>
      </w:r>
    </w:p>
    <w:p w:rsidR="00333EF6" w:rsidRDefault="00EE14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Утвердить п</w:t>
      </w:r>
      <w:r>
        <w:rPr>
          <w:rFonts w:ascii="Times New Roman" w:hAnsi="Times New Roman" w:hint="eastAsia"/>
          <w:sz w:val="28"/>
          <w:szCs w:val="28"/>
          <w:lang w:eastAsia="ru-RU"/>
        </w:rPr>
        <w:t>л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ru-RU"/>
        </w:rPr>
        <w:t>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(«</w:t>
      </w:r>
      <w:r>
        <w:rPr>
          <w:rFonts w:ascii="Times New Roman" w:hAnsi="Times New Roman" w:hint="eastAsia"/>
          <w:sz w:val="28"/>
          <w:szCs w:val="28"/>
          <w:lang w:eastAsia="ru-RU"/>
        </w:rPr>
        <w:t>дорож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ru-RU"/>
        </w:rPr>
        <w:t>карту»</w:t>
      </w:r>
      <w:r>
        <w:rPr>
          <w:rFonts w:ascii="Times New Roman" w:hAnsi="Times New Roman"/>
          <w:sz w:val="28"/>
          <w:szCs w:val="28"/>
          <w:lang w:eastAsia="ru-RU"/>
        </w:rPr>
        <w:t>) по подготовке                       к созданию муни</w:t>
      </w:r>
      <w:r>
        <w:rPr>
          <w:rFonts w:ascii="Times New Roman" w:hAnsi="Times New Roman"/>
          <w:sz w:val="28"/>
          <w:szCs w:val="28"/>
          <w:lang w:eastAsia="ru-RU"/>
        </w:rPr>
        <w:t>ципального бюджетного учреждения дополнительного образования «Многофункциональный спортивный комплекс» в городе Нефтеюганске</w:t>
      </w:r>
      <w:r>
        <w:rPr>
          <w:rFonts w:ascii="Times New Roman" w:hAnsi="Times New Roman" w:hint="eastAsia"/>
          <w:sz w:val="28"/>
          <w:szCs w:val="28"/>
          <w:lang w:eastAsia="ru-RU"/>
        </w:rPr>
        <w:t xml:space="preserve"> соглас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ru-RU"/>
        </w:rPr>
        <w:t>прилож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ru-RU"/>
        </w:rPr>
        <w:t>распоряжению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33EF6" w:rsidRDefault="00EE14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Информационно-аналитическому отделу администрации города (Михайлова Ю.В.) разместить распоряжение на официальном сайте органов местного самоуправления города Нефтеюганска.</w:t>
      </w:r>
    </w:p>
    <w:p w:rsidR="00333EF6" w:rsidRDefault="00EE14F7">
      <w:pPr>
        <w:spacing w:after="0" w:line="312" w:lineRule="exact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 w:hint="eastAsia"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ru-RU"/>
        </w:rPr>
        <w:t>испол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ru-RU"/>
        </w:rPr>
        <w:t>распоря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ru-RU"/>
        </w:rPr>
        <w:t>оставля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ru-RU"/>
        </w:rPr>
        <w:t>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eastAsia="ru-RU"/>
        </w:rPr>
        <w:t>собо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33EF6" w:rsidRDefault="00333EF6">
      <w:pPr>
        <w:pStyle w:val="210"/>
        <w:jc w:val="both"/>
        <w:rPr>
          <w:rFonts w:ascii="Times New Roman CYR" w:hAnsi="Times New Roman CYR"/>
        </w:rPr>
      </w:pPr>
    </w:p>
    <w:p w:rsidR="00333EF6" w:rsidRDefault="00333EF6">
      <w:pPr>
        <w:pStyle w:val="210"/>
        <w:jc w:val="both"/>
        <w:rPr>
          <w:rFonts w:ascii="Times New Roman CYR" w:hAnsi="Times New Roman CYR"/>
        </w:rPr>
      </w:pPr>
    </w:p>
    <w:p w:rsidR="00333EF6" w:rsidRDefault="00EE14F7">
      <w:pPr>
        <w:pStyle w:val="210"/>
        <w:jc w:val="both"/>
        <w:rPr>
          <w:szCs w:val="28"/>
        </w:rPr>
      </w:pPr>
      <w:r>
        <w:rPr>
          <w:szCs w:val="28"/>
        </w:rPr>
        <w:t xml:space="preserve">Глава города Нефтеюганска </w:t>
      </w:r>
      <w:r>
        <w:rPr>
          <w:szCs w:val="28"/>
        </w:rPr>
        <w:t xml:space="preserve">                                                                                    </w:t>
      </w:r>
      <w:proofErr w:type="spellStart"/>
      <w:r>
        <w:rPr>
          <w:szCs w:val="28"/>
        </w:rPr>
        <w:t>Ю.В.Чекунов</w:t>
      </w:r>
      <w:proofErr w:type="spellEnd"/>
    </w:p>
    <w:p w:rsidR="00333EF6" w:rsidRDefault="00333EF6">
      <w:pPr>
        <w:pStyle w:val="210"/>
        <w:jc w:val="both"/>
        <w:rPr>
          <w:szCs w:val="28"/>
        </w:rPr>
      </w:pPr>
    </w:p>
    <w:p w:rsidR="00333EF6" w:rsidRDefault="00333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3EF6" w:rsidRDefault="00333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3EF6" w:rsidRDefault="00333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3EF6" w:rsidRDefault="00333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3EF6" w:rsidRDefault="00333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3EF6" w:rsidRDefault="00333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3EF6" w:rsidRDefault="00333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3EF6" w:rsidRDefault="00333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3EF6" w:rsidRDefault="00333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3EF6" w:rsidRDefault="00EE14F7">
      <w:pPr>
        <w:spacing w:after="0" w:line="240" w:lineRule="auto"/>
        <w:rPr>
          <w:rFonts w:ascii="Times New Roman" w:hAnsi="Times New Roman"/>
          <w:sz w:val="28"/>
          <w:szCs w:val="28"/>
        </w:rPr>
        <w:sectPr w:rsidR="00333EF6">
          <w:headerReference w:type="even" r:id="rId13"/>
          <w:headerReference w:type="default" r:id="rId14"/>
          <w:headerReference w:type="first" r:id="rId15"/>
          <w:pgSz w:w="11906" w:h="16838"/>
          <w:pgMar w:top="1247" w:right="567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333EF6" w:rsidRDefault="00EE14F7">
      <w:pPr>
        <w:pStyle w:val="ConsPlusNonformat"/>
        <w:widowControl/>
        <w:ind w:firstLine="680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33EF6" w:rsidRDefault="00EE14F7">
      <w:pPr>
        <w:pStyle w:val="ConsPlusNonformat"/>
        <w:widowControl/>
        <w:ind w:firstLine="680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</w:p>
    <w:p w:rsidR="00333EF6" w:rsidRDefault="00EE14F7">
      <w:pPr>
        <w:pStyle w:val="ConsPlusNonformat"/>
        <w:widowControl/>
        <w:ind w:firstLine="680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333EF6" w:rsidRDefault="00EE14F7">
      <w:pPr>
        <w:pStyle w:val="ConsPlusNonformat"/>
        <w:widowControl/>
        <w:ind w:firstLine="680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</w:rPr>
        <w:t>09.12.2025</w:t>
      </w:r>
      <w:r>
        <w:rPr>
          <w:rFonts w:ascii="Times New Roman" w:hAnsi="Times New Roman"/>
          <w:sz w:val="28"/>
          <w:szCs w:val="28"/>
        </w:rPr>
        <w:t xml:space="preserve"> № 712-р</w:t>
      </w:r>
    </w:p>
    <w:p w:rsidR="00333EF6" w:rsidRDefault="00333EF6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333EF6" w:rsidRDefault="00333EF6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333EF6" w:rsidRDefault="00EE14F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(«дорожная карта») </w:t>
      </w:r>
    </w:p>
    <w:p w:rsidR="00333EF6" w:rsidRDefault="00EE14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готовке к созданию муниципального бюджетного учреждения дополнительного образования </w:t>
      </w:r>
    </w:p>
    <w:p w:rsidR="00333EF6" w:rsidRDefault="00EE14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ногофункциональный спортивный комплекс» в городе Нефтеюганске</w:t>
      </w:r>
    </w:p>
    <w:p w:rsidR="00333EF6" w:rsidRDefault="00333EF6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tbl>
      <w:tblPr>
        <w:tblStyle w:val="25"/>
        <w:tblW w:w="14738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705"/>
        <w:gridCol w:w="8505"/>
        <w:gridCol w:w="3402"/>
        <w:gridCol w:w="2126"/>
      </w:tblGrid>
      <w:tr w:rsidR="00333EF6">
        <w:tc>
          <w:tcPr>
            <w:tcW w:w="7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</w:t>
            </w:r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85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02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выполнение</w:t>
            </w:r>
          </w:p>
        </w:tc>
        <w:tc>
          <w:tcPr>
            <w:tcW w:w="2126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</w:tr>
      <w:tr w:rsidR="00333EF6">
        <w:tc>
          <w:tcPr>
            <w:tcW w:w="7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3EF6">
        <w:tc>
          <w:tcPr>
            <w:tcW w:w="7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рабочей группы администрации города Нефтеюганска по подготовке к созданию муниципального бюджетного учреждения 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Многофункциональный спортивный комплекс» (далее - МБУ ДО МСК)</w:t>
            </w:r>
          </w:p>
        </w:tc>
        <w:tc>
          <w:tcPr>
            <w:tcW w:w="3402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физической культуры и спорта администрации города Нефтеюганска </w:t>
            </w:r>
          </w:p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5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33EF6">
        <w:trPr>
          <w:trHeight w:val="459"/>
        </w:trPr>
        <w:tc>
          <w:tcPr>
            <w:tcW w:w="7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едложения с обоснованием целесообразности создания МБУ ДО МСК</w:t>
            </w:r>
          </w:p>
        </w:tc>
        <w:tc>
          <w:tcPr>
            <w:tcW w:w="3402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ФКиС</w:t>
            </w:r>
            <w:proofErr w:type="spellEnd"/>
          </w:p>
          <w:p w:rsidR="00333EF6" w:rsidRDefault="00333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</w:t>
            </w:r>
            <w:r>
              <w:rPr>
                <w:rFonts w:ascii="Times New Roman" w:hAnsi="Times New Roman"/>
                <w:sz w:val="28"/>
                <w:szCs w:val="28"/>
              </w:rPr>
              <w:t>1.12.2025</w:t>
            </w:r>
          </w:p>
        </w:tc>
      </w:tr>
      <w:tr w:rsidR="00333EF6">
        <w:trPr>
          <w:trHeight w:val="459"/>
        </w:trPr>
        <w:tc>
          <w:tcPr>
            <w:tcW w:w="7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уставных целей, основных видов деятельности и структуры МБУ ДО МСК </w:t>
            </w:r>
          </w:p>
        </w:tc>
        <w:tc>
          <w:tcPr>
            <w:tcW w:w="3402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ФКиС</w:t>
            </w:r>
            <w:proofErr w:type="spellEnd"/>
          </w:p>
        </w:tc>
        <w:tc>
          <w:tcPr>
            <w:tcW w:w="2126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5</w:t>
            </w:r>
          </w:p>
        </w:tc>
      </w:tr>
      <w:tr w:rsidR="00333EF6">
        <w:tc>
          <w:tcPr>
            <w:tcW w:w="7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редельной штатной численности, расчёт фонда оплаты МБУ ДО МФК, по согласованию с департаментом финан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Нефтеюганска</w:t>
            </w:r>
          </w:p>
        </w:tc>
        <w:tc>
          <w:tcPr>
            <w:tcW w:w="3402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ФКиС</w:t>
            </w:r>
            <w:proofErr w:type="spellEnd"/>
          </w:p>
          <w:p w:rsidR="00333EF6" w:rsidRDefault="00333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5</w:t>
            </w:r>
          </w:p>
        </w:tc>
      </w:tr>
      <w:tr w:rsidR="00333EF6">
        <w:tc>
          <w:tcPr>
            <w:tcW w:w="7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материально технического обеспечения образовательной деятельности МБУ ДО МСК, по согласованию с департаментом муниципального имущества администрации города Нефтеюганска </w:t>
            </w:r>
            <w:r>
              <w:rPr>
                <w:rFonts w:ascii="Times New Roman" w:hAnsi="Times New Roman"/>
                <w:sz w:val="28"/>
                <w:szCs w:val="28"/>
              </w:rPr>
              <w:t>(далее – ДМИ)</w:t>
            </w:r>
          </w:p>
          <w:p w:rsidR="00333EF6" w:rsidRDefault="00333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МИ</w:t>
            </w:r>
          </w:p>
        </w:tc>
        <w:tc>
          <w:tcPr>
            <w:tcW w:w="2126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5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33EF6">
        <w:tc>
          <w:tcPr>
            <w:tcW w:w="7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33EF6">
        <w:tc>
          <w:tcPr>
            <w:tcW w:w="7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оекта постановления администрации города Нефтеюганска о создании МБУ ДО МСК, которое предусматривает:</w:t>
            </w:r>
          </w:p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именование учреждения с указанием его типа;</w:t>
            </w:r>
          </w:p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сновные цели деятельности;</w:t>
            </w:r>
          </w:p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именован</w:t>
            </w:r>
            <w:r>
              <w:rPr>
                <w:rFonts w:ascii="Times New Roman" w:hAnsi="Times New Roman"/>
                <w:sz w:val="28"/>
                <w:szCs w:val="28"/>
              </w:rPr>
              <w:t>ие структурного подразделения администрации города Нефтеюганска, которое будет осуществлять полномочия учредителя в отношении создаваемого учреждения;</w:t>
            </w:r>
          </w:p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ведения о недвижимом имуществе (в том числе земельных участках), которое планируется закрепить за учреж</w:t>
            </w:r>
            <w:r>
              <w:rPr>
                <w:rFonts w:ascii="Times New Roman" w:hAnsi="Times New Roman"/>
                <w:sz w:val="28"/>
                <w:szCs w:val="28"/>
              </w:rPr>
              <w:t>дением;</w:t>
            </w:r>
          </w:p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ельную штатную численность работников;</w:t>
            </w:r>
          </w:p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еречень мероприятий по созданию учреждения </w:t>
            </w:r>
          </w:p>
        </w:tc>
        <w:tc>
          <w:tcPr>
            <w:tcW w:w="3402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ФКиС</w:t>
            </w:r>
            <w:proofErr w:type="spellEnd"/>
          </w:p>
        </w:tc>
        <w:tc>
          <w:tcPr>
            <w:tcW w:w="2126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04.2026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33EF6">
        <w:trPr>
          <w:trHeight w:val="275"/>
        </w:trPr>
        <w:tc>
          <w:tcPr>
            <w:tcW w:w="7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правовых а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 организационных мероприятиях в связи с созданием МБУ ДО М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ормирование, корректировка муниципальных заданий учреждениям, подведомствен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 2026 год в связи с переводом отделений спортивной подготовки в МБУ ДО МСК, уведомление работников о предстоящих организационно-штатных мероприятиях)</w:t>
            </w:r>
          </w:p>
        </w:tc>
        <w:tc>
          <w:tcPr>
            <w:tcW w:w="3402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ФКиС</w:t>
            </w:r>
            <w:proofErr w:type="spellEnd"/>
          </w:p>
        </w:tc>
        <w:tc>
          <w:tcPr>
            <w:tcW w:w="2126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04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33EF6">
        <w:tc>
          <w:tcPr>
            <w:tcW w:w="7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, корректировка, утверждение муниципальных заданий для подведомств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учреждений с учётом создания МБУ ДО МСК</w:t>
            </w:r>
          </w:p>
        </w:tc>
        <w:tc>
          <w:tcPr>
            <w:tcW w:w="3402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ФКиС</w:t>
            </w:r>
            <w:proofErr w:type="spellEnd"/>
          </w:p>
        </w:tc>
        <w:tc>
          <w:tcPr>
            <w:tcW w:w="2126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04.2026</w:t>
            </w:r>
          </w:p>
        </w:tc>
      </w:tr>
      <w:tr w:rsidR="00333EF6">
        <w:tc>
          <w:tcPr>
            <w:tcW w:w="705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:rsidR="00333EF6" w:rsidRDefault="00EE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трудового договора с руководителем МБУ ДО МСК</w:t>
            </w:r>
          </w:p>
        </w:tc>
        <w:tc>
          <w:tcPr>
            <w:tcW w:w="3402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ФКиС</w:t>
            </w:r>
            <w:proofErr w:type="spellEnd"/>
          </w:p>
        </w:tc>
        <w:tc>
          <w:tcPr>
            <w:tcW w:w="2126" w:type="dxa"/>
          </w:tcPr>
          <w:p w:rsidR="00333EF6" w:rsidRDefault="00EE1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04.2026</w:t>
            </w:r>
          </w:p>
        </w:tc>
      </w:tr>
    </w:tbl>
    <w:p w:rsidR="00333EF6" w:rsidRDefault="00333E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3EF6" w:rsidRDefault="00333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333EF6">
          <w:pgSz w:w="16838" w:h="11906" w:orient="landscape"/>
          <w:pgMar w:top="1134" w:right="1387" w:bottom="567" w:left="567" w:header="709" w:footer="709" w:gutter="0"/>
          <w:cols w:space="708"/>
          <w:titlePg/>
          <w:docGrid w:linePitch="360"/>
        </w:sectPr>
      </w:pPr>
    </w:p>
    <w:p w:rsidR="00333EF6" w:rsidRDefault="00333EF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33EF6" w:rsidRDefault="00EE14F7">
      <w:pPr>
        <w:tabs>
          <w:tab w:val="left" w:pos="36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333EF6">
      <w:pgSz w:w="11906" w:h="16838"/>
      <w:pgMar w:top="124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F7" w:rsidRDefault="00EE14F7">
      <w:r>
        <w:separator/>
      </w:r>
    </w:p>
  </w:endnote>
  <w:endnote w:type="continuationSeparator" w:id="0">
    <w:p w:rsidR="00EE14F7" w:rsidRDefault="00EE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F7" w:rsidRDefault="00EE14F7">
      <w:r>
        <w:separator/>
      </w:r>
    </w:p>
  </w:footnote>
  <w:footnote w:type="continuationSeparator" w:id="0">
    <w:p w:rsidR="00EE14F7" w:rsidRDefault="00EE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F6" w:rsidRDefault="00EE14F7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33EF6" w:rsidRDefault="00333EF6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F6" w:rsidRDefault="00EE14F7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5F417C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F6" w:rsidRDefault="00333EF6">
    <w:pPr>
      <w:pStyle w:val="af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F6"/>
    <w:rsid w:val="00333EF6"/>
    <w:rsid w:val="005F417C"/>
    <w:rsid w:val="00EE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FA1B"/>
  <w15:docId w15:val="{936C49B7-2540-4661-A09E-4F56F74A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Strong"/>
    <w:qFormat/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Calibri" w:hAnsi="Courier New" w:cs="Courier New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pPr>
      <w:widowControl w:val="0"/>
    </w:pPr>
    <w:rPr>
      <w:rFonts w:ascii="Arial" w:eastAsia="Calibri" w:hAnsi="Arial" w:cs="Arial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styleId="afb">
    <w:name w:val="page number"/>
    <w:basedOn w:val="a0"/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Pr>
      <w:rFonts w:ascii="Times New Roman CYR" w:hAnsi="Times New Roman CYR" w:cs="Times New Roman CYR"/>
      <w:sz w:val="28"/>
      <w:szCs w:val="28"/>
    </w:r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 w:cs="Tahoma"/>
      <w:sz w:val="16"/>
      <w:szCs w:val="16"/>
      <w:lang w:eastAsia="en-US"/>
    </w:rPr>
  </w:style>
  <w:style w:type="character" w:customStyle="1" w:styleId="afa">
    <w:name w:val="Верхний колонтитул Знак"/>
    <w:link w:val="af9"/>
    <w:uiPriority w:val="99"/>
    <w:rPr>
      <w:rFonts w:ascii="Calibri" w:hAnsi="Calibri"/>
      <w:sz w:val="22"/>
      <w:szCs w:val="22"/>
      <w:lang w:eastAsia="en-US"/>
    </w:rPr>
  </w:style>
  <w:style w:type="character" w:styleId="afe">
    <w:name w:val="Hyperlink"/>
    <w:unhideWhenUsed/>
    <w:rPr>
      <w:color w:val="0000FF"/>
      <w:u w:val="single"/>
    </w:rPr>
  </w:style>
  <w:style w:type="table" w:styleId="aff">
    <w:name w:val="Table Grid"/>
    <w:basedOn w:val="a1"/>
    <w:uiPriority w:val="5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ff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4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19B3-5B65-4BD2-873E-4EDD95F6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399</Characters>
  <Application>Microsoft Office Word</Application>
  <DocSecurity>0</DocSecurity>
  <Lines>28</Lines>
  <Paragraphs>7</Paragraphs>
  <ScaleCrop>false</ScaleCrop>
  <Company>diizo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ashevich</dc:creator>
  <cp:lastModifiedBy>Татьяна Андреевна Науменко</cp:lastModifiedBy>
  <cp:revision>7</cp:revision>
  <dcterms:created xsi:type="dcterms:W3CDTF">2025-11-26T05:52:00Z</dcterms:created>
  <dcterms:modified xsi:type="dcterms:W3CDTF">2025-12-09T10:42:00Z</dcterms:modified>
</cp:coreProperties>
</file>